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2E61E074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программе  «</w:t>
      </w:r>
      <w:proofErr w:type="gramEnd"/>
      <w:r w:rsidR="00276B9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актическое занятие </w:t>
      </w:r>
      <w:r w:rsidR="009C2458" w:rsidRPr="009C2458">
        <w:rPr>
          <w:rFonts w:ascii="Times New Roman" w:hAnsi="Times New Roman" w:cs="Times New Roman"/>
          <w:b/>
          <w:color w:val="FF0000"/>
          <w:sz w:val="28"/>
          <w:szCs w:val="28"/>
        </w:rPr>
        <w:t>12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7A5FD485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276B9B">
        <w:rPr>
          <w:rFonts w:ascii="Times New Roman" w:hAnsi="Times New Roman" w:cs="Times New Roman"/>
          <w:sz w:val="28"/>
          <w:szCs w:val="28"/>
        </w:rPr>
        <w:t>Сергеева Агата Андреевна</w:t>
      </w:r>
    </w:p>
    <w:p w14:paraId="5B62757F" w14:textId="142AD339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276B9B">
        <w:rPr>
          <w:rFonts w:ascii="Times New Roman" w:hAnsi="Times New Roman" w:cs="Times New Roman"/>
          <w:sz w:val="28"/>
          <w:szCs w:val="28"/>
        </w:rPr>
        <w:t>1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Г.В</w:t>
      </w:r>
      <w:proofErr w:type="gramEnd"/>
    </w:p>
    <w:p w14:paraId="6BF5ECD6" w14:textId="721F96DA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276B9B">
        <w:rPr>
          <w:rFonts w:ascii="Times New Roman" w:hAnsi="Times New Roman" w:cs="Times New Roman"/>
          <w:sz w:val="28"/>
          <w:szCs w:val="28"/>
        </w:rPr>
        <w:t>4 г.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73016119" w:rsidR="00405417" w:rsidRDefault="009C2458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BEFE540" wp14:editId="75871206">
            <wp:simplePos x="0" y="0"/>
            <wp:positionH relativeFrom="margin">
              <wp:posOffset>8852</wp:posOffset>
            </wp:positionH>
            <wp:positionV relativeFrom="margin">
              <wp:posOffset>259715</wp:posOffset>
            </wp:positionV>
            <wp:extent cx="3827922" cy="546847"/>
            <wp:effectExtent l="0" t="0" r="127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597" t="42927" r="29370" b="47414"/>
                    <a:stretch/>
                  </pic:blipFill>
                  <pic:spPr bwMode="auto">
                    <a:xfrm>
                      <a:off x="0" y="0"/>
                      <a:ext cx="3827922" cy="546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417">
        <w:rPr>
          <w:rFonts w:ascii="Times New Roman" w:hAnsi="Times New Roman" w:cs="Times New Roman"/>
          <w:b/>
          <w:sz w:val="28"/>
          <w:szCs w:val="28"/>
        </w:rPr>
        <w:t>Задание</w:t>
      </w:r>
      <w:r w:rsidR="00276B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405417">
        <w:rPr>
          <w:rFonts w:ascii="Times New Roman" w:hAnsi="Times New Roman" w:cs="Times New Roman"/>
          <w:b/>
          <w:sz w:val="28"/>
          <w:szCs w:val="28"/>
        </w:rPr>
        <w:t>:</w:t>
      </w:r>
    </w:p>
    <w:p w14:paraId="4E19C64B" w14:textId="6D2E892C" w:rsidR="009C2458" w:rsidRDefault="009C2458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6A10EF09" w14:textId="77777777" w:rsidR="009C2458" w:rsidRDefault="009C2458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468B0123" w14:textId="59CB5F39" w:rsidR="00276B9B" w:rsidRPr="00B34C9F" w:rsidRDefault="00405417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ходные </w:t>
      </w:r>
      <w:r w:rsidR="00276B9B">
        <w:rPr>
          <w:rFonts w:ascii="Times New Roman" w:hAnsi="Times New Roman" w:cs="Times New Roman"/>
          <w:b/>
          <w:sz w:val="28"/>
          <w:szCs w:val="28"/>
        </w:rPr>
        <w:t>данные:</w:t>
      </w:r>
      <w:r w:rsidR="00AD3D59" w:rsidRPr="00B34C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E618EE" w14:textId="3CFE552E" w:rsidR="00405417" w:rsidRPr="00AD3D59" w:rsidRDefault="00276B9B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05417">
        <w:rPr>
          <w:rFonts w:ascii="Times New Roman" w:hAnsi="Times New Roman" w:cs="Times New Roman"/>
          <w:b/>
          <w:sz w:val="28"/>
          <w:szCs w:val="28"/>
        </w:rPr>
        <w:t>ыходные дан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76B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A92980" w14:textId="22F02D2A" w:rsidR="00576916" w:rsidRDefault="00576916" w:rsidP="005769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  <w:r w:rsidR="00276B9B">
        <w:rPr>
          <w:rFonts w:ascii="Times New Roman" w:hAnsi="Times New Roman" w:cs="Times New Roman"/>
          <w:b/>
          <w:sz w:val="28"/>
          <w:szCs w:val="28"/>
        </w:rPr>
        <w:t>:</w:t>
      </w:r>
      <w:r w:rsidR="00B34C9F" w:rsidRPr="00B34C9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2BB7CC54" w14:textId="04169AC2" w:rsidR="00AB7C5A" w:rsidRDefault="00AB7C5A" w:rsidP="00576916">
      <w:pPr>
        <w:rPr>
          <w:rFonts w:ascii="Times New Roman" w:hAnsi="Times New Roman" w:cs="Times New Roman"/>
          <w:b/>
          <w:sz w:val="28"/>
          <w:szCs w:val="28"/>
        </w:rPr>
      </w:pPr>
    </w:p>
    <w:p w14:paraId="7F57503A" w14:textId="06D832AC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  <w:r w:rsidR="00276B9B">
        <w:rPr>
          <w:rFonts w:ascii="Times New Roman" w:hAnsi="Times New Roman" w:cs="Times New Roman"/>
          <w:b/>
          <w:sz w:val="28"/>
          <w:szCs w:val="28"/>
        </w:rPr>
        <w:t>:</w:t>
      </w:r>
    </w:p>
    <w:p w14:paraId="2F1CA695" w14:textId="681BA49D" w:rsidR="00673A20" w:rsidRDefault="00673A20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:</w:t>
      </w:r>
    </w:p>
    <w:p w14:paraId="07870A62" w14:textId="3ABF5831" w:rsidR="007E3CAD" w:rsidRPr="007E3CAD" w:rsidRDefault="007E3CAD" w:rsidP="007E3CA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7E3CA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gramStart"/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otlinx.coroutines</w:t>
      </w:r>
      <w:proofErr w:type="gramEnd"/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*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7E3CA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suspend fun </w:t>
      </w:r>
      <w:r w:rsidRPr="007E3CAD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main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{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7E3CA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var 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obj: Class = Class()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7E3CA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var 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n = </w:t>
      </w:r>
      <w:proofErr w:type="spellStart"/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obj.InputN</w:t>
      </w:r>
      <w:proofErr w:type="spellEnd"/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7E3CA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n!=</w:t>
      </w:r>
      <w:r w:rsidRPr="007E3CA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GlobalScope.</w:t>
      </w:r>
      <w:r w:rsidRPr="007E3CA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 w:eastAsia="ru-RU"/>
        </w:rPr>
        <w:t>launch</w:t>
      </w:r>
      <w:proofErr w:type="spellEnd"/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7E3CAD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{</w:t>
      </w:r>
      <w:r w:rsidRPr="007E3CAD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</w:t>
      </w:r>
      <w:r w:rsidRPr="007E3CA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for 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7E3CA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 </w:t>
      </w:r>
      <w:r w:rsidRPr="007E3CA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..n - </w:t>
      </w:r>
      <w:r w:rsidRPr="007E3CA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E3CAD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println</w:t>
      </w:r>
      <w:proofErr w:type="spellEnd"/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№</w:t>
      </w:r>
      <w:r w:rsidRPr="007E3CA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${</w:t>
      </w:r>
      <w:proofErr w:type="spellStart"/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7E3CA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7E3CA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}</w:t>
      </w:r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obj.Circus</w:t>
      </w:r>
      <w:proofErr w:type="spellEnd"/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}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7E3CAD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}</w:t>
      </w:r>
      <w:r w:rsidRPr="007E3CAD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7E3CAD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runBlocking</w:t>
      </w:r>
      <w:proofErr w:type="spellEnd"/>
      <w:r w:rsidRPr="007E3CAD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 xml:space="preserve">  </w:t>
      </w:r>
      <w:r w:rsidRPr="007E3CAD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 xml:space="preserve">{ 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elay (</w:t>
      </w:r>
      <w:r w:rsidRPr="007E3CA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0</w:t>
      </w:r>
      <w:r w:rsidRPr="007E3CA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00L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7E3CAD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}</w:t>
      </w:r>
      <w:r w:rsidRPr="007E3CAD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7E3CA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else </w:t>
      </w:r>
      <w:proofErr w:type="spellStart"/>
      <w:r w:rsidRPr="007E3CAD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println</w:t>
      </w:r>
      <w:proofErr w:type="spellEnd"/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ы</w:t>
      </w:r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вели</w:t>
      </w:r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отрицательное</w:t>
      </w:r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количество</w:t>
      </w:r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запусков</w:t>
      </w:r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программы</w:t>
      </w:r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! </w:t>
      </w:r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Так</w:t>
      </w:r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нельзя</w:t>
      </w:r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!"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proofErr w:type="gramStart"/>
      <w:r w:rsidRPr="007E3CAD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println</w:t>
      </w:r>
      <w:proofErr w:type="spellEnd"/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gramEnd"/>
      <w:r w:rsidRPr="007E3CA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THE END"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7E3CA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}</w:t>
      </w:r>
    </w:p>
    <w:p w14:paraId="4397E508" w14:textId="438F2252" w:rsidR="00276B9B" w:rsidRPr="007E3CAD" w:rsidRDefault="00673A20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7E3CAD">
        <w:rPr>
          <w:rFonts w:ascii="Times New Roman" w:hAnsi="Times New Roman" w:cs="Times New Roman"/>
          <w:b/>
          <w:sz w:val="28"/>
          <w:szCs w:val="28"/>
        </w:rPr>
        <w:t>:</w:t>
      </w:r>
    </w:p>
    <w:p w14:paraId="652483C5" w14:textId="73978D4E" w:rsidR="00673A20" w:rsidRPr="00E9500C" w:rsidRDefault="00E9500C" w:rsidP="00E9500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  <w:proofErr w:type="spellStart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mport</w:t>
      </w:r>
      <w:proofErr w:type="spellEnd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kotlin.math.*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proofErr w:type="spellStart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open</w:t>
      </w:r>
      <w:proofErr w:type="spellEnd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class</w:t>
      </w:r>
      <w:proofErr w:type="spellEnd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Class {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proofErr w:type="spellStart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un</w:t>
      </w:r>
      <w:proofErr w:type="spellEnd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E9500C">
        <w:rPr>
          <w:rFonts w:ascii="Courier New" w:eastAsia="Times New Roman" w:hAnsi="Courier New" w:cs="Courier New"/>
          <w:color w:val="FFC66D"/>
          <w:sz w:val="24"/>
          <w:szCs w:val="24"/>
          <w:lang w:eastAsia="ru-RU"/>
        </w:rPr>
        <w:t>InputN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): Int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{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print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Введите сколько раз будет повторяться программа: "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var</w:t>
      </w:r>
      <w:proofErr w:type="spellEnd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n =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readLine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)!!.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u-RU"/>
        </w:rPr>
        <w:t>toInt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)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f</w:t>
      </w:r>
      <w:proofErr w:type="spellEnd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(n &gt; </w:t>
      </w:r>
      <w:r w:rsidRPr="00E9500C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0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) </w:t>
      </w:r>
      <w:proofErr w:type="spellStart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return</w:t>
      </w:r>
      <w:proofErr w:type="spellEnd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n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else</w:t>
      </w:r>
      <w:proofErr w:type="spellEnd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return</w:t>
      </w:r>
      <w:proofErr w:type="spellEnd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1</w:t>
      </w:r>
      <w:r w:rsidRPr="00E9500C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br/>
        <w:t xml:space="preserve">    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}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proofErr w:type="spellStart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un</w:t>
      </w:r>
      <w:proofErr w:type="spellEnd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E9500C">
        <w:rPr>
          <w:rFonts w:ascii="Courier New" w:eastAsia="Times New Roman" w:hAnsi="Courier New" w:cs="Courier New"/>
          <w:color w:val="FFC66D"/>
          <w:sz w:val="24"/>
          <w:szCs w:val="24"/>
          <w:lang w:eastAsia="ru-RU"/>
        </w:rPr>
        <w:t>Circus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)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{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try</w:t>
      </w:r>
      <w:proofErr w:type="spellEnd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{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print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Введите радиус окружности: "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lastRenderedPageBreak/>
        <w:t xml:space="preserve">            </w:t>
      </w:r>
      <w:proofErr w:type="spellStart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var</w:t>
      </w:r>
      <w:proofErr w:type="spellEnd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r =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readLine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)!!.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u-RU"/>
        </w:rPr>
        <w:t>toDouble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)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f</w:t>
      </w:r>
      <w:proofErr w:type="spellEnd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r&gt;</w:t>
      </w:r>
      <w:r w:rsidRPr="00E9500C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0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{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print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Что будем вычислять?</w:t>
      </w:r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\n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1 - Длина окружности</w:t>
      </w:r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\n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2 - Площадь окружности</w:t>
      </w:r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\n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---&gt; "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var</w:t>
      </w:r>
      <w:proofErr w:type="spellEnd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number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readLine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)!!.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u-RU"/>
        </w:rPr>
        <w:t>toInt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)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f</w:t>
      </w:r>
      <w:proofErr w:type="spellEnd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number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== </w:t>
      </w:r>
      <w:r w:rsidRPr="00E9500C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1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)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println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 xml:space="preserve">"L = </w:t>
      </w:r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${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%.2f"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E9500C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u-RU"/>
        </w:rPr>
        <w:t>format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r w:rsidRPr="00E9500C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 xml:space="preserve">2 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* </w:t>
      </w:r>
      <w:r w:rsidRPr="00E9500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eastAsia="ru-RU"/>
        </w:rPr>
        <w:t xml:space="preserve">PI 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* r)</w:t>
      </w:r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}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else</w:t>
      </w:r>
      <w:proofErr w:type="spellEnd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f</w:t>
      </w:r>
      <w:proofErr w:type="spellEnd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number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== </w:t>
      </w:r>
      <w:r w:rsidRPr="00E9500C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2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)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println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 xml:space="preserve">"S = </w:t>
      </w:r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${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%.2f"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E9500C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u-RU"/>
        </w:rPr>
        <w:t>format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r w:rsidRPr="00E9500C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eastAsia="ru-RU"/>
        </w:rPr>
        <w:t xml:space="preserve">PI 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* </w:t>
      </w:r>
      <w:proofErr w:type="spellStart"/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r.</w:t>
      </w:r>
      <w:r w:rsidRPr="00E9500C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u-RU"/>
        </w:rPr>
        <w:t>pow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r w:rsidRPr="00E9500C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2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)</w:t>
      </w:r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}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else</w:t>
      </w:r>
      <w:proofErr w:type="spellEnd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println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Нет такого действия"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}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else</w:t>
      </w:r>
      <w:proofErr w:type="spellEnd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println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Радиус не может быть отрицательным!"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}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catch</w:t>
      </w:r>
      <w:proofErr w:type="spellEnd"/>
      <w:r w:rsidRPr="00E9500C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(e : </w:t>
      </w:r>
      <w:proofErr w:type="spellStart"/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Exception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{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println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r w:rsidRPr="00E9500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Данные введены неправильно!"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}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}</w:t>
      </w:r>
      <w:r w:rsidRPr="00E9500C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>}</w:t>
      </w:r>
    </w:p>
    <w:p w14:paraId="4C77A531" w14:textId="03DD40CE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  <w:r w:rsidR="00276B9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6D7CB617" w14:textId="74FA0E57" w:rsidR="00276B9B" w:rsidRDefault="007E3CAD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4DED9F0" wp14:editId="398DDD8D">
            <wp:extent cx="4711196" cy="5199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3" t="45610" r="42651" b="48756"/>
                    <a:stretch/>
                  </pic:blipFill>
                  <pic:spPr bwMode="auto">
                    <a:xfrm>
                      <a:off x="0" y="0"/>
                      <a:ext cx="4732655" cy="52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6B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0507FB" w14:textId="5411025C" w:rsidR="007E3CAD" w:rsidRPr="007E3CAD" w:rsidRDefault="007E3CAD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226C3" wp14:editId="6C4AB67B">
                <wp:simplePos x="0" y="0"/>
                <wp:positionH relativeFrom="column">
                  <wp:posOffset>3951275</wp:posOffset>
                </wp:positionH>
                <wp:positionV relativeFrom="paragraph">
                  <wp:posOffset>258071</wp:posOffset>
                </wp:positionV>
                <wp:extent cx="1046661" cy="505767"/>
                <wp:effectExtent l="0" t="0" r="39370" b="27940"/>
                <wp:wrapNone/>
                <wp:docPr id="12" name="Полилиния: фигур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661" cy="505767"/>
                        </a:xfrm>
                        <a:custGeom>
                          <a:avLst/>
                          <a:gdLst>
                            <a:gd name="connsiteX0" fmla="*/ 1037696 w 1046661"/>
                            <a:gd name="connsiteY0" fmla="*/ 0 h 505767"/>
                            <a:gd name="connsiteX1" fmla="*/ 1010802 w 1046661"/>
                            <a:gd name="connsiteY1" fmla="*/ 206189 h 505767"/>
                            <a:gd name="connsiteX2" fmla="*/ 894261 w 1046661"/>
                            <a:gd name="connsiteY2" fmla="*/ 385483 h 505767"/>
                            <a:gd name="connsiteX3" fmla="*/ 732896 w 1046661"/>
                            <a:gd name="connsiteY3" fmla="*/ 466165 h 505767"/>
                            <a:gd name="connsiteX4" fmla="*/ 652214 w 1046661"/>
                            <a:gd name="connsiteY4" fmla="*/ 484095 h 505767"/>
                            <a:gd name="connsiteX5" fmla="*/ 553602 w 1046661"/>
                            <a:gd name="connsiteY5" fmla="*/ 493059 h 505767"/>
                            <a:gd name="connsiteX6" fmla="*/ 248802 w 1046661"/>
                            <a:gd name="connsiteY6" fmla="*/ 502024 h 505767"/>
                            <a:gd name="connsiteX7" fmla="*/ 6755 w 1046661"/>
                            <a:gd name="connsiteY7" fmla="*/ 493059 h 505767"/>
                            <a:gd name="connsiteX8" fmla="*/ 105366 w 1046661"/>
                            <a:gd name="connsiteY8" fmla="*/ 457200 h 505767"/>
                            <a:gd name="connsiteX9" fmla="*/ 168119 w 1046661"/>
                            <a:gd name="connsiteY9" fmla="*/ 430306 h 505767"/>
                            <a:gd name="connsiteX10" fmla="*/ 177084 w 1046661"/>
                            <a:gd name="connsiteY10" fmla="*/ 430306 h 5057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046661" h="505767">
                              <a:moveTo>
                                <a:pt x="1037696" y="0"/>
                              </a:moveTo>
                              <a:cubicBezTo>
                                <a:pt x="1048442" y="107455"/>
                                <a:pt x="1058556" y="91579"/>
                                <a:pt x="1010802" y="206189"/>
                              </a:cubicBezTo>
                              <a:cubicBezTo>
                                <a:pt x="993029" y="248845"/>
                                <a:pt x="932383" y="353381"/>
                                <a:pt x="894261" y="385483"/>
                              </a:cubicBezTo>
                              <a:cubicBezTo>
                                <a:pt x="849786" y="422936"/>
                                <a:pt x="789909" y="450961"/>
                                <a:pt x="732896" y="466165"/>
                              </a:cubicBezTo>
                              <a:cubicBezTo>
                                <a:pt x="706276" y="473264"/>
                                <a:pt x="679459" y="480008"/>
                                <a:pt x="652214" y="484095"/>
                              </a:cubicBezTo>
                              <a:cubicBezTo>
                                <a:pt x="619573" y="488991"/>
                                <a:pt x="586576" y="491594"/>
                                <a:pt x="553602" y="493059"/>
                              </a:cubicBezTo>
                              <a:cubicBezTo>
                                <a:pt x="452058" y="497572"/>
                                <a:pt x="350402" y="499036"/>
                                <a:pt x="248802" y="502024"/>
                              </a:cubicBezTo>
                              <a:cubicBezTo>
                                <a:pt x="168120" y="499036"/>
                                <a:pt x="83817" y="517141"/>
                                <a:pt x="6755" y="493059"/>
                              </a:cubicBezTo>
                              <a:cubicBezTo>
                                <a:pt x="-26629" y="482626"/>
                                <a:pt x="72891" y="470190"/>
                                <a:pt x="105366" y="457200"/>
                              </a:cubicBezTo>
                              <a:cubicBezTo>
                                <a:pt x="148121" y="440098"/>
                                <a:pt x="129647" y="439924"/>
                                <a:pt x="168119" y="430306"/>
                              </a:cubicBezTo>
                              <a:cubicBezTo>
                                <a:pt x="171018" y="429581"/>
                                <a:pt x="174096" y="430306"/>
                                <a:pt x="177084" y="43030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BA681" id="Полилиния: фигура 12" o:spid="_x0000_s1026" style="position:absolute;margin-left:311.1pt;margin-top:20.3pt;width:82.4pt;height:3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6661,505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" path="m1037696,v10746,107455,20860,91579,-26894,206189c993029,248845,932383,353381,894261,385483v-44475,37453,-104352,65478,-161365,80682c706276,473264,679459,480008,652214,484095v-32641,4896,-65638,7499,-98612,8964c452058,497572,350402,499036,248802,502024,168120,499036,83817,517141,6755,493059v-33384,-10433,66136,-22869,98611,-35859c148121,440098,129647,439924,168119,430306v2899,-725,5977,,8965,e" filled="f" strokecolor="black [3213]" strokeweight="2pt">
                <v:path arrowok="t" o:connecttype="custom" o:connectlocs="1037696,0;1010802,206189;894261,385483;732896,466165;652214,484095;553602,493059;248802,502024;6755,493059;105366,457200;168119,430306;177084,430306" o:connectangles="0,0,0,0,0,0,0,0,0,0,0"/>
              </v:shape>
            </w:pict>
          </mc:Fallback>
        </mc:AlternateContent>
      </w:r>
      <w:r w:rsidRPr="007E3CAD">
        <w:rPr>
          <w:rFonts w:ascii="Times New Roman" w:hAnsi="Times New Roman" w:cs="Times New Roman"/>
          <w:bCs/>
          <w:sz w:val="28"/>
          <w:szCs w:val="28"/>
        </w:rPr>
        <w:t xml:space="preserve">(пользователь не ввёл данные за 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Pr="007E3CAD">
        <w:rPr>
          <w:rFonts w:ascii="Times New Roman" w:hAnsi="Times New Roman" w:cs="Times New Roman"/>
          <w:bCs/>
          <w:sz w:val="28"/>
          <w:szCs w:val="28"/>
        </w:rPr>
        <w:t xml:space="preserve"> секунд, поэтому программа завершилась)</w:t>
      </w:r>
    </w:p>
    <w:p w14:paraId="51D8C41D" w14:textId="01521249" w:rsidR="007E3CAD" w:rsidRDefault="00E9500C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9674FEE" wp14:editId="7FC31056">
            <wp:simplePos x="0" y="0"/>
            <wp:positionH relativeFrom="column">
              <wp:posOffset>1456876</wp:posOffset>
            </wp:positionH>
            <wp:positionV relativeFrom="paragraph">
              <wp:posOffset>912531</wp:posOffset>
            </wp:positionV>
            <wp:extent cx="1413121" cy="183705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975" t="37025" r="57442" b="31577"/>
                    <a:stretch/>
                  </pic:blipFill>
                  <pic:spPr bwMode="auto">
                    <a:xfrm>
                      <a:off x="0" y="0"/>
                      <a:ext cx="1421052" cy="1847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CA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398CD" wp14:editId="3968C92B">
                <wp:simplePos x="0" y="0"/>
                <wp:positionH relativeFrom="column">
                  <wp:posOffset>3975959</wp:posOffset>
                </wp:positionH>
                <wp:positionV relativeFrom="paragraph">
                  <wp:posOffset>389180</wp:posOffset>
                </wp:positionV>
                <wp:extent cx="152400" cy="116541"/>
                <wp:effectExtent l="0" t="0" r="19050" b="17145"/>
                <wp:wrapNone/>
                <wp:docPr id="13" name="Полилиния: фигур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6541"/>
                        </a:xfrm>
                        <a:custGeom>
                          <a:avLst/>
                          <a:gdLst>
                            <a:gd name="connsiteX0" fmla="*/ 0 w 152400"/>
                            <a:gd name="connsiteY0" fmla="*/ 0 h 116541"/>
                            <a:gd name="connsiteX1" fmla="*/ 53788 w 152400"/>
                            <a:gd name="connsiteY1" fmla="*/ 35859 h 116541"/>
                            <a:gd name="connsiteX2" fmla="*/ 125506 w 152400"/>
                            <a:gd name="connsiteY2" fmla="*/ 80683 h 116541"/>
                            <a:gd name="connsiteX3" fmla="*/ 152400 w 152400"/>
                            <a:gd name="connsiteY3" fmla="*/ 116541 h 1165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2400" h="116541">
                              <a:moveTo>
                                <a:pt x="0" y="0"/>
                              </a:moveTo>
                              <a:cubicBezTo>
                                <a:pt x="17929" y="11953"/>
                                <a:pt x="35310" y="24772"/>
                                <a:pt x="53788" y="35859"/>
                              </a:cubicBezTo>
                              <a:cubicBezTo>
                                <a:pt x="89293" y="57163"/>
                                <a:pt x="94292" y="49470"/>
                                <a:pt x="125506" y="80683"/>
                              </a:cubicBezTo>
                              <a:cubicBezTo>
                                <a:pt x="136071" y="91248"/>
                                <a:pt x="152400" y="116541"/>
                                <a:pt x="152400" y="11654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3E733" id="Полилиния: фигура 13" o:spid="_x0000_s1026" style="position:absolute;margin-left:313.05pt;margin-top:30.65pt;width:12pt;height: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16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" path="m,c17929,11953,35310,24772,53788,35859v35505,21304,40504,13611,71718,44824c136071,91248,152400,116541,152400,116541e" filled="f" strokecolor="black [3213]" strokeweight="2pt">
                <v:path arrowok="t" o:connecttype="custom" o:connectlocs="0,0;53788,35859;125506,80683;152400,116541" o:connectangles="0,0,0,0"/>
              </v:shape>
            </w:pict>
          </mc:Fallback>
        </mc:AlternateContent>
      </w:r>
      <w:r w:rsidR="007E3CAD">
        <w:rPr>
          <w:noProof/>
        </w:rPr>
        <w:drawing>
          <wp:inline distT="0" distB="0" distL="0" distR="0" wp14:anchorId="267614A5" wp14:editId="43FB9914">
            <wp:extent cx="3514164" cy="75982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4" t="45341" r="48840" b="46073"/>
                    <a:stretch/>
                  </pic:blipFill>
                  <pic:spPr bwMode="auto">
                    <a:xfrm>
                      <a:off x="0" y="0"/>
                      <a:ext cx="3539789" cy="765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48F81" w14:textId="4CAC1944" w:rsidR="007E3CAD" w:rsidRPr="00E9500C" w:rsidRDefault="007E3CAD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0118A4" wp14:editId="4718FF83">
            <wp:extent cx="1398494" cy="18372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4" t="28976" r="55782" b="35070"/>
                    <a:stretch/>
                  </pic:blipFill>
                  <pic:spPr bwMode="auto">
                    <a:xfrm>
                      <a:off x="0" y="0"/>
                      <a:ext cx="1403712" cy="1844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50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A5AD1D" w14:textId="43D590ED" w:rsidR="00AD3D59" w:rsidRDefault="00276B9B" w:rsidP="00276B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C2458" w:rsidRPr="007E3CA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90212DD" w14:textId="565DC9CB" w:rsidR="009C2458" w:rsidRDefault="009C2458" w:rsidP="00276B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FA2FDD" wp14:editId="7249F7EB">
            <wp:extent cx="4625788" cy="1609774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1" t="52854" r="29072" b="23796"/>
                    <a:stretch/>
                  </pic:blipFill>
                  <pic:spPr bwMode="auto">
                    <a:xfrm>
                      <a:off x="0" y="0"/>
                      <a:ext cx="4642315" cy="161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5E720" w14:textId="6BDEE91D" w:rsidR="00276B9B" w:rsidRPr="00673A20" w:rsidRDefault="00276B9B" w:rsidP="00276B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673A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  <w:r w:rsidRPr="00673A2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C2458" w:rsidRPr="00673A20">
        <w:rPr>
          <w:rFonts w:ascii="Times New Roman" w:hAnsi="Times New Roman" w:cs="Times New Roman"/>
          <w:bCs/>
          <w:sz w:val="28"/>
          <w:szCs w:val="28"/>
          <w:lang w:val="en-US"/>
        </w:rPr>
        <w:t>login</w:t>
      </w:r>
      <w:r w:rsidR="009C2458" w:rsidRPr="00673A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A20" w:rsidRPr="00673A20">
        <w:rPr>
          <w:rFonts w:ascii="Times New Roman" w:hAnsi="Times New Roman" w:cs="Times New Roman"/>
          <w:bCs/>
          <w:sz w:val="28"/>
          <w:szCs w:val="28"/>
        </w:rPr>
        <w:t>–</w:t>
      </w:r>
      <w:r w:rsidR="009C2458" w:rsidRPr="00673A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A20" w:rsidRPr="00673A20">
        <w:rPr>
          <w:rFonts w:ascii="Times New Roman" w:hAnsi="Times New Roman" w:cs="Times New Roman"/>
          <w:bCs/>
          <w:sz w:val="28"/>
          <w:szCs w:val="28"/>
        </w:rPr>
        <w:t>логин аккаунта</w:t>
      </w:r>
      <w:r w:rsidR="009C2458" w:rsidRPr="00673A2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C2458" w:rsidRPr="00673A20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9C2458" w:rsidRPr="00673A20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9C2458" w:rsidRPr="00673A20">
        <w:rPr>
          <w:rFonts w:ascii="Times New Roman" w:hAnsi="Times New Roman" w:cs="Times New Roman"/>
          <w:bCs/>
          <w:sz w:val="28"/>
          <w:szCs w:val="28"/>
          <w:lang w:val="en-US"/>
        </w:rPr>
        <w:t>password</w:t>
      </w:r>
      <w:r w:rsidR="009C2458" w:rsidRPr="00673A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A20" w:rsidRPr="00673A20">
        <w:rPr>
          <w:rFonts w:ascii="Times New Roman" w:hAnsi="Times New Roman" w:cs="Times New Roman"/>
          <w:bCs/>
          <w:sz w:val="28"/>
          <w:szCs w:val="28"/>
        </w:rPr>
        <w:t>–</w:t>
      </w:r>
      <w:r w:rsidR="009C2458" w:rsidRPr="00673A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A20" w:rsidRPr="00673A20">
        <w:rPr>
          <w:rFonts w:ascii="Times New Roman" w:hAnsi="Times New Roman" w:cs="Times New Roman"/>
          <w:bCs/>
          <w:sz w:val="28"/>
          <w:szCs w:val="28"/>
        </w:rPr>
        <w:t>пароль от аккаунта</w:t>
      </w:r>
      <w:r w:rsidR="009C2458" w:rsidRPr="00673A2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C2458" w:rsidRPr="00673A20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9C2458" w:rsidRPr="00673A20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9C2458" w:rsidRPr="00673A20">
        <w:rPr>
          <w:rFonts w:ascii="Times New Roman" w:hAnsi="Times New Roman" w:cs="Times New Roman"/>
          <w:bCs/>
          <w:sz w:val="28"/>
          <w:szCs w:val="28"/>
          <w:lang w:val="en-US"/>
        </w:rPr>
        <w:t>numb</w:t>
      </w:r>
      <w:r w:rsidR="009C2458" w:rsidRPr="00673A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A20" w:rsidRPr="00673A20">
        <w:rPr>
          <w:rFonts w:ascii="Times New Roman" w:hAnsi="Times New Roman" w:cs="Times New Roman"/>
          <w:bCs/>
          <w:sz w:val="28"/>
          <w:szCs w:val="28"/>
        </w:rPr>
        <w:t>–</w:t>
      </w:r>
      <w:r w:rsidR="009C2458" w:rsidRPr="00673A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A20" w:rsidRPr="00673A20">
        <w:rPr>
          <w:rFonts w:ascii="Times New Roman" w:hAnsi="Times New Roman" w:cs="Times New Roman"/>
          <w:bCs/>
          <w:sz w:val="28"/>
          <w:szCs w:val="28"/>
        </w:rPr>
        <w:t>количество репозиториев</w:t>
      </w:r>
      <w:r w:rsidR="009C2458" w:rsidRPr="00673A20">
        <w:rPr>
          <w:rFonts w:ascii="Times New Roman" w:hAnsi="Times New Roman" w:cs="Times New Roman"/>
          <w:bCs/>
          <w:sz w:val="28"/>
          <w:szCs w:val="28"/>
        </w:rPr>
        <w:t>,</w:t>
      </w:r>
      <w:r w:rsidR="00673A20" w:rsidRPr="00673A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3A20" w:rsidRPr="00673A20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="00673A20" w:rsidRPr="00673A20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673A20" w:rsidRPr="00673A20">
        <w:rPr>
          <w:rFonts w:ascii="Times New Roman" w:hAnsi="Times New Roman" w:cs="Times New Roman"/>
          <w:bCs/>
          <w:sz w:val="28"/>
          <w:szCs w:val="28"/>
          <w:lang w:val="en-US"/>
        </w:rPr>
        <w:t>full</w:t>
      </w:r>
      <w:r w:rsidR="00673A20" w:rsidRPr="00673A20">
        <w:rPr>
          <w:rFonts w:ascii="Times New Roman" w:hAnsi="Times New Roman" w:cs="Times New Roman"/>
          <w:bCs/>
          <w:sz w:val="28"/>
          <w:szCs w:val="28"/>
        </w:rPr>
        <w:t xml:space="preserve"> – заполненность </w:t>
      </w:r>
      <w:proofErr w:type="gramStart"/>
      <w:r w:rsidR="00673A20" w:rsidRPr="00673A20">
        <w:rPr>
          <w:rFonts w:ascii="Times New Roman" w:hAnsi="Times New Roman" w:cs="Times New Roman"/>
          <w:bCs/>
          <w:sz w:val="28"/>
          <w:szCs w:val="28"/>
        </w:rPr>
        <w:t>репозиториев(</w:t>
      </w:r>
      <w:proofErr w:type="gramEnd"/>
      <w:r w:rsidR="00673A20" w:rsidRPr="00673A20">
        <w:rPr>
          <w:rFonts w:ascii="Times New Roman" w:hAnsi="Times New Roman" w:cs="Times New Roman"/>
          <w:bCs/>
          <w:sz w:val="28"/>
          <w:szCs w:val="28"/>
        </w:rPr>
        <w:t xml:space="preserve">1 – репозиторий заполнен, 2 – репозиторий пустой), </w:t>
      </w:r>
      <w:r w:rsidR="00673A20" w:rsidRPr="00673A20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</w:p>
    <w:p w14:paraId="41E08467" w14:textId="3267858C" w:rsidR="00276B9B" w:rsidRPr="00673A20" w:rsidRDefault="00276B9B" w:rsidP="00276B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  <w:r w:rsidRPr="00276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A20" w:rsidRPr="00673A20">
        <w:rPr>
          <w:rFonts w:ascii="Times New Roman" w:hAnsi="Times New Roman" w:cs="Times New Roman"/>
          <w:bCs/>
          <w:sz w:val="28"/>
          <w:szCs w:val="28"/>
        </w:rPr>
        <w:t>конфиденциальные данные пользователя</w:t>
      </w:r>
    </w:p>
    <w:p w14:paraId="5D442BB9" w14:textId="7C42386B" w:rsidR="00276B9B" w:rsidRDefault="00276B9B" w:rsidP="00276B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:</w:t>
      </w:r>
    </w:p>
    <w:p w14:paraId="18CB7E86" w14:textId="0FBF80E2" w:rsidR="00A81D07" w:rsidRDefault="00A81D07" w:rsidP="00276B9B">
      <w:pPr>
        <w:rPr>
          <w:rFonts w:ascii="Times New Roman" w:hAnsi="Times New Roman" w:cs="Times New Roman"/>
          <w:b/>
          <w:sz w:val="28"/>
          <w:szCs w:val="28"/>
        </w:rPr>
      </w:pPr>
    </w:p>
    <w:p w14:paraId="1B4E3CEA" w14:textId="487B2B18" w:rsidR="00276B9B" w:rsidRDefault="00276B9B" w:rsidP="00276B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:</w:t>
      </w:r>
    </w:p>
    <w:p w14:paraId="38310C63" w14:textId="41125F41" w:rsidR="00673A20" w:rsidRDefault="00C543C3" w:rsidP="00276B9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:</w:t>
      </w:r>
    </w:p>
    <w:p w14:paraId="78DD1EB8" w14:textId="09B293C2" w:rsidR="007E3CAD" w:rsidRPr="00E9500C" w:rsidRDefault="00E9500C" w:rsidP="00E950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gramStart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otlinx.coroutines</w:t>
      </w:r>
      <w:proofErr w:type="gram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 </w:t>
      </w:r>
      <w:r w:rsidRPr="00E9500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unBlocking</w:t>
      </w:r>
      <w:proofErr w:type="spellEnd"/>
      <w:r w:rsidRPr="00E9500C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E9500C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pos =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utableListOf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Class&gt;(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вый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частник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!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вайте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рушим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сновы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нфиденциальности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!!"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950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OGIN ('exit' for exit): "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ogin =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ine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!!.</w:t>
      </w:r>
      <w:proofErr w:type="spellStart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String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login ==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xit"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login ==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xit"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login ==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XIT"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n.</w:t>
      </w:r>
      <w:r w:rsidRPr="00E950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E950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950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SSWORD: "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ssword =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ine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!!.</w:t>
      </w:r>
      <w:proofErr w:type="spellStart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String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.</w:t>
      </w:r>
      <w:r w:rsidRPr="00E950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E950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E950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950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umbers of repositories: "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 =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ine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!!.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Int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b&gt;</w:t>
      </w:r>
      <w:r w:rsidRPr="00E950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{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950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e they NOT empty? (1 is 'yes'; 2 is 'no') "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ull =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ine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!!.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Int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ull != </w:t>
      </w:r>
      <w:r w:rsidRPr="00E950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full != </w:t>
      </w:r>
      <w:r w:rsidRPr="00E950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(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Full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Boolean = full == </w:t>
      </w:r>
      <w:r w:rsidRPr="00E950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950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E950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os.add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lass(login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Full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позиториев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жет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цательным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л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лишком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отким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огин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лишком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откий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}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atch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 : Exception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л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изведён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правильный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х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os.</w:t>
      </w:r>
      <w:r w:rsidRPr="00E950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ze</w:t>
      </w:r>
      <w:proofErr w:type="spellEnd"/>
      <w:r w:rsidRPr="00E950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E950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грузка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х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.."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elay(</w:t>
      </w:r>
      <w:r w:rsidRPr="00E950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00L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Rep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os.</w:t>
      </w:r>
      <w:r w:rsidRPr="00E950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first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Rep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pos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Rep.</w:t>
      </w:r>
      <w:r w:rsidRPr="00E950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forEach</w:t>
      </w:r>
      <w:proofErr w:type="spellEnd"/>
      <w:r w:rsidRPr="00E950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 xml:space="preserve"> </w:t>
      </w:r>
      <w:r w:rsidRPr="00E9500C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E9500C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9500C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it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Rep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9500C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E9500C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950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proofErr w:type="spellStart"/>
      <w:r w:rsidRPr="00E9500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950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HE END"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950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9500C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</w:p>
    <w:p w14:paraId="6F3A6B62" w14:textId="1362046D" w:rsidR="00C543C3" w:rsidRPr="00C543C3" w:rsidRDefault="00C543C3" w:rsidP="007E3C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7E3CAD">
        <w:rPr>
          <w:rFonts w:ascii="Times New Roman" w:hAnsi="Times New Roman" w:cs="Times New Roman"/>
          <w:b/>
          <w:sz w:val="28"/>
          <w:szCs w:val="28"/>
        </w:rPr>
        <w:t>:</w:t>
      </w:r>
    </w:p>
    <w:p w14:paraId="4CBAC19A" w14:textId="77777777" w:rsidR="007E3CAD" w:rsidRPr="007E3CAD" w:rsidRDefault="007E3CAD" w:rsidP="007E3C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7E3C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E3C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E3C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tlinx.coroutines.delay</w:t>
      </w:r>
      <w:proofErr w:type="spellEnd"/>
      <w:r w:rsidRPr="007E3C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E3C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E3C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7E3C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E3C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lass (</w:t>
      </w:r>
      <w:proofErr w:type="spellStart"/>
      <w:r w:rsidRPr="007E3C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7E3C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E3CA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og</w:t>
      </w:r>
      <w:proofErr w:type="spellEnd"/>
      <w:r w:rsidRPr="007E3C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7E3C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E3C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E3C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7E3C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E3CA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ass</w:t>
      </w:r>
      <w:proofErr w:type="spellEnd"/>
      <w:r w:rsidRPr="007E3C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7E3C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r w:rsidRPr="007E3C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var</w:t>
      </w:r>
      <w:proofErr w:type="spellEnd"/>
      <w:r w:rsidRPr="007E3C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E3CA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umRep</w:t>
      </w:r>
      <w:proofErr w:type="spellEnd"/>
      <w:r w:rsidRPr="007E3C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Int</w:t>
      </w:r>
      <w:r w:rsidRPr="007E3C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E3C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ar</w:t>
      </w:r>
      <w:proofErr w:type="spellEnd"/>
      <w:r w:rsidRPr="007E3C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E3CA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ull</w:t>
      </w:r>
      <w:r w:rsidRPr="007E3C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7E3C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olean</w:t>
      </w:r>
      <w:proofErr w:type="spellEnd"/>
      <w:r w:rsidRPr="007E3C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7E3C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E3C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uspend</w:t>
      </w:r>
      <w:proofErr w:type="spellEnd"/>
      <w:r w:rsidRPr="007E3C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E3C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un</w:t>
      </w:r>
      <w:proofErr w:type="spellEnd"/>
      <w:r w:rsidRPr="007E3C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E3CA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ortRep</w:t>
      </w:r>
      <w:proofErr w:type="spellEnd"/>
      <w:r w:rsidRPr="007E3C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E3C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pository</w:t>
      </w:r>
      <w:proofErr w:type="spellEnd"/>
      <w:r w:rsidRPr="007E3C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List&lt;Class&gt;): List&lt;Class&gt;</w:t>
      </w:r>
      <w:r w:rsidRPr="007E3C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7E3C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E3C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lay</w:t>
      </w:r>
      <w:proofErr w:type="spellEnd"/>
      <w:r w:rsidRPr="007E3C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E3CA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000L</w:t>
      </w:r>
      <w:r w:rsidRPr="007E3C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E3C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E3C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7E3C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E3C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pository.</w:t>
      </w:r>
      <w:r w:rsidRPr="007E3CA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filter</w:t>
      </w:r>
      <w:proofErr w:type="spellEnd"/>
      <w:r w:rsidRPr="007E3CA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 xml:space="preserve"> </w:t>
      </w:r>
      <w:r w:rsidRPr="007E3CAD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ru-RU"/>
        </w:rPr>
        <w:t>{</w:t>
      </w:r>
      <w:proofErr w:type="spellStart"/>
      <w:r w:rsidRPr="007E3CAD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ru-RU"/>
        </w:rPr>
        <w:t>it</w:t>
      </w:r>
      <w:r w:rsidRPr="007E3C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E3CA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ull</w:t>
      </w:r>
      <w:proofErr w:type="spellEnd"/>
      <w:r w:rsidRPr="007E3CAD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ru-RU"/>
        </w:rPr>
        <w:t>}</w:t>
      </w:r>
      <w:r w:rsidRPr="007E3C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E3CA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sortedWith</w:t>
      </w:r>
      <w:proofErr w:type="spellEnd"/>
      <w:r w:rsidRPr="007E3C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E3C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ompareBy</w:t>
      </w:r>
      <w:proofErr w:type="spellEnd"/>
      <w:r w:rsidRPr="007E3CA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 xml:space="preserve"> </w:t>
      </w:r>
      <w:r w:rsidRPr="007E3CAD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ru-RU"/>
        </w:rPr>
        <w:t>{</w:t>
      </w:r>
      <w:proofErr w:type="spellStart"/>
      <w:r w:rsidRPr="007E3CAD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ru-RU"/>
        </w:rPr>
        <w:t>it</w:t>
      </w:r>
      <w:r w:rsidRPr="007E3C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E3CA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umRep</w:t>
      </w:r>
      <w:proofErr w:type="spellEnd"/>
      <w:r w:rsidRPr="007E3CAD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eastAsia="ru-RU"/>
        </w:rPr>
        <w:t>}</w:t>
      </w:r>
      <w:r w:rsidRPr="007E3C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E3C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7E3C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E3C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uspend</w:t>
      </w:r>
      <w:proofErr w:type="spellEnd"/>
      <w:r w:rsidRPr="007E3C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E3C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un</w:t>
      </w:r>
      <w:proofErr w:type="spellEnd"/>
      <w:r w:rsidRPr="007E3C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E3CA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Rep</w:t>
      </w:r>
      <w:proofErr w:type="spellEnd"/>
      <w:r w:rsidRPr="007E3C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: </w:t>
      </w:r>
      <w:proofErr w:type="spellStart"/>
      <w:r w:rsidRPr="007E3C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E3C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7E3C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E3C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7E3C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E3C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E3C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7E3C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7E3C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ОГИН</w:t>
      </w:r>
      <w:proofErr w:type="spellEnd"/>
      <w:r w:rsidRPr="007E3C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</w:t>
      </w:r>
      <w:r w:rsidRPr="007E3C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{</w:t>
      </w:r>
      <w:proofErr w:type="spellStart"/>
      <w:r w:rsidRPr="007E3CA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og</w:t>
      </w:r>
      <w:proofErr w:type="spellEnd"/>
      <w:r w:rsidRPr="007E3C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\</w:t>
      </w:r>
      <w:proofErr w:type="spellStart"/>
      <w:r w:rsidRPr="007E3C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7E3C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proofErr w:type="spellEnd"/>
      <w:r w:rsidRPr="007E3C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</w:t>
      </w:r>
      <w:r w:rsidRPr="007E3C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{</w:t>
      </w:r>
      <w:proofErr w:type="spellStart"/>
      <w:r w:rsidRPr="007E3CA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pass</w:t>
      </w:r>
      <w:proofErr w:type="spellEnd"/>
      <w:r w:rsidRPr="007E3C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\</w:t>
      </w:r>
      <w:proofErr w:type="spellStart"/>
      <w:r w:rsidRPr="007E3C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7E3C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proofErr w:type="spellEnd"/>
      <w:r w:rsidRPr="007E3C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репозиториев: </w:t>
      </w:r>
      <w:r w:rsidRPr="007E3C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{</w:t>
      </w:r>
      <w:proofErr w:type="spellStart"/>
      <w:r w:rsidRPr="007E3CAD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umRep</w:t>
      </w:r>
      <w:proofErr w:type="spellEnd"/>
      <w:r w:rsidRPr="007E3CA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7E3C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E3CA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7E3C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E3CA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3405959A" w14:textId="77777777" w:rsidR="00C543C3" w:rsidRPr="007E3CAD" w:rsidRDefault="00C543C3" w:rsidP="00276B9B">
      <w:pPr>
        <w:rPr>
          <w:rFonts w:ascii="Times New Roman" w:hAnsi="Times New Roman" w:cs="Times New Roman"/>
          <w:b/>
          <w:sz w:val="28"/>
          <w:szCs w:val="28"/>
        </w:rPr>
      </w:pPr>
    </w:p>
    <w:p w14:paraId="3EF5DC3A" w14:textId="77777777" w:rsidR="00E9500C" w:rsidRDefault="00276B9B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:</w:t>
      </w:r>
    </w:p>
    <w:p w14:paraId="27F6C7B0" w14:textId="32E965DF" w:rsidR="00276B9B" w:rsidRDefault="00276B9B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00C">
        <w:rPr>
          <w:noProof/>
        </w:rPr>
        <w:drawing>
          <wp:inline distT="0" distB="0" distL="0" distR="0" wp14:anchorId="29134F29" wp14:editId="64D0A226">
            <wp:extent cx="3512821" cy="1219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7" t="12342" r="66045" b="69411"/>
                    <a:stretch/>
                  </pic:blipFill>
                  <pic:spPr bwMode="auto">
                    <a:xfrm>
                      <a:off x="0" y="0"/>
                      <a:ext cx="3527385" cy="122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268E3" w14:textId="5E37CA90" w:rsidR="00276B9B" w:rsidRDefault="00E9500C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5F7533" wp14:editId="6E55FB9A">
            <wp:extent cx="2572871" cy="3307976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5" t="23610" r="66194" b="8769"/>
                    <a:stretch/>
                  </pic:blipFill>
                  <pic:spPr bwMode="auto">
                    <a:xfrm>
                      <a:off x="0" y="0"/>
                      <a:ext cx="2579031" cy="331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525D" w:rsidRPr="00D852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53A54B" w14:textId="013BF484" w:rsidR="00E9500C" w:rsidRDefault="00E9500C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165DD1B" wp14:editId="088F6C57">
            <wp:extent cx="4016796" cy="654423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6" t="33000" r="68760" b="59218"/>
                    <a:stretch/>
                  </pic:blipFill>
                  <pic:spPr bwMode="auto">
                    <a:xfrm>
                      <a:off x="0" y="0"/>
                      <a:ext cx="4074446" cy="66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01430" w14:textId="3C31E934" w:rsidR="00E9500C" w:rsidRDefault="00E9500C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0AE538F" wp14:editId="31F13610">
            <wp:extent cx="4016375" cy="673402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6" t="33268" r="70421" b="59219"/>
                    <a:stretch/>
                  </pic:blipFill>
                  <pic:spPr bwMode="auto">
                    <a:xfrm>
                      <a:off x="0" y="0"/>
                      <a:ext cx="4052523" cy="679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9256C" w14:textId="31F82596" w:rsidR="00E9500C" w:rsidRDefault="00E9500C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B6ADA46" wp14:editId="7B442305">
            <wp:extent cx="4016375" cy="74621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6" t="32463" r="68155" b="58413"/>
                    <a:stretch/>
                  </pic:blipFill>
                  <pic:spPr bwMode="auto">
                    <a:xfrm>
                      <a:off x="0" y="0"/>
                      <a:ext cx="4048377" cy="75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57BED" w14:textId="09475F07" w:rsidR="003A226B" w:rsidRPr="00D8525D" w:rsidRDefault="003A226B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2153982" wp14:editId="628D8BF4">
            <wp:extent cx="4016375" cy="15270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5" t="32463" r="68759" b="47947"/>
                    <a:stretch/>
                  </pic:blipFill>
                  <pic:spPr bwMode="auto">
                    <a:xfrm>
                      <a:off x="0" y="0"/>
                      <a:ext cx="4025928" cy="1530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1BB2C" w14:textId="3334DB02" w:rsidR="00BF5D1F" w:rsidRPr="006769F9" w:rsidRDefault="00405417" w:rsidP="00004E0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276B9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81D07" w:rsidRPr="00A81D07">
        <w:rPr>
          <w:rFonts w:ascii="Times New Roman" w:hAnsi="Times New Roman" w:cs="Times New Roman"/>
          <w:bCs/>
          <w:sz w:val="28"/>
          <w:szCs w:val="28"/>
        </w:rPr>
        <w:t xml:space="preserve">познакомились </w:t>
      </w:r>
      <w:r w:rsidR="009C2458">
        <w:rPr>
          <w:rFonts w:ascii="Times New Roman" w:hAnsi="Times New Roman" w:cs="Times New Roman"/>
          <w:bCs/>
          <w:sz w:val="28"/>
          <w:szCs w:val="28"/>
        </w:rPr>
        <w:t xml:space="preserve">с </w:t>
      </w:r>
      <w:proofErr w:type="spellStart"/>
      <w:r w:rsidR="009C2458">
        <w:rPr>
          <w:rFonts w:ascii="Times New Roman" w:hAnsi="Times New Roman" w:cs="Times New Roman"/>
          <w:bCs/>
          <w:sz w:val="28"/>
          <w:szCs w:val="28"/>
        </w:rPr>
        <w:t>корутинами</w:t>
      </w:r>
      <w:proofErr w:type="spellEnd"/>
      <w:r w:rsidR="009C24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D07" w:rsidRPr="00A81D07">
        <w:rPr>
          <w:rFonts w:ascii="Times New Roman" w:hAnsi="Times New Roman" w:cs="Times New Roman"/>
          <w:bCs/>
          <w:sz w:val="28"/>
          <w:szCs w:val="28"/>
        </w:rPr>
        <w:t xml:space="preserve">языка </w:t>
      </w:r>
      <w:r w:rsidR="00A81D07" w:rsidRPr="00A81D07">
        <w:rPr>
          <w:rFonts w:ascii="Times New Roman" w:hAnsi="Times New Roman" w:cs="Times New Roman"/>
          <w:bCs/>
          <w:sz w:val="28"/>
          <w:szCs w:val="28"/>
          <w:lang w:val="en-US"/>
        </w:rPr>
        <w:t>Kotlin</w:t>
      </w:r>
    </w:p>
    <w:sectPr w:rsidR="00BF5D1F" w:rsidRPr="006769F9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1D6E86"/>
    <w:rsid w:val="002502AF"/>
    <w:rsid w:val="00276B9B"/>
    <w:rsid w:val="002926CA"/>
    <w:rsid w:val="00350268"/>
    <w:rsid w:val="003A226B"/>
    <w:rsid w:val="003D4F86"/>
    <w:rsid w:val="00405417"/>
    <w:rsid w:val="00576916"/>
    <w:rsid w:val="005F4875"/>
    <w:rsid w:val="00673A20"/>
    <w:rsid w:val="006769F9"/>
    <w:rsid w:val="0075018D"/>
    <w:rsid w:val="007E3CAD"/>
    <w:rsid w:val="0090349B"/>
    <w:rsid w:val="009B441E"/>
    <w:rsid w:val="009C2458"/>
    <w:rsid w:val="00A64B5A"/>
    <w:rsid w:val="00A81D07"/>
    <w:rsid w:val="00AA6BE1"/>
    <w:rsid w:val="00AB7C5A"/>
    <w:rsid w:val="00AD3D59"/>
    <w:rsid w:val="00B34C9F"/>
    <w:rsid w:val="00BF5D1F"/>
    <w:rsid w:val="00C3773D"/>
    <w:rsid w:val="00C543C3"/>
    <w:rsid w:val="00CD2316"/>
    <w:rsid w:val="00D149A8"/>
    <w:rsid w:val="00D8525D"/>
    <w:rsid w:val="00DA0919"/>
    <w:rsid w:val="00E9500C"/>
    <w:rsid w:val="00F127D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B9B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27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B9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A9F3-64A9-44CC-B99E-D3D961D9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4</cp:lastModifiedBy>
  <cp:revision>2</cp:revision>
  <dcterms:created xsi:type="dcterms:W3CDTF">2024-03-19T10:50:00Z</dcterms:created>
  <dcterms:modified xsi:type="dcterms:W3CDTF">2024-03-19T10:50:00Z</dcterms:modified>
</cp:coreProperties>
</file>